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567663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4. </w:t>
      </w:r>
      <w:r w:rsidR="00E3422F">
        <w:rPr>
          <w:b/>
          <w:sz w:val="32"/>
          <w:u w:val="single"/>
        </w:rPr>
        <w:t>THE CURE FOR CARE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0D2553" w:rsidP="003755F9">
      <w:pPr>
        <w:spacing w:line="240" w:lineRule="auto"/>
        <w:ind w:left="720"/>
        <w:rPr>
          <w:i/>
        </w:rPr>
      </w:pPr>
      <w:r w:rsidRPr="000D2553">
        <w:rPr>
          <w:rFonts w:cstheme="minorHAnsi"/>
          <w:i/>
          <w:sz w:val="24"/>
          <w:szCs w:val="24"/>
        </w:rPr>
        <w:t>"</w:t>
      </w:r>
      <w:r w:rsidR="0003577F">
        <w:rPr>
          <w:rFonts w:cstheme="minorHAnsi"/>
          <w:i/>
          <w:sz w:val="24"/>
          <w:szCs w:val="24"/>
        </w:rPr>
        <w:t>Fret not thyself</w:t>
      </w:r>
      <w:r w:rsidRPr="000D2553">
        <w:rPr>
          <w:rFonts w:cstheme="minorHAnsi"/>
          <w:i/>
          <w:sz w:val="24"/>
          <w:szCs w:val="24"/>
        </w:rPr>
        <w:t>."</w:t>
      </w:r>
    </w:p>
    <w:p w:rsidR="003755F9" w:rsidRDefault="0003577F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37:1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Fret not thyself." Do not get into a perilous heat about things.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t, if ever heat were justified, it was surely justified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ircumstances outlined in the psalm. Evildoers were moving ab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thed in purple and fine linen, and faring sumptuously every d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Workers of iniquity" were climbing into the supreme places of pow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nd wer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yranni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ver their less fortunate brethren. Sinful me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men were stalking through the land in the pride of life, and bask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light and comfort of great prosperity. And good men w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ing heated and fretful. "Fret not thyself." Do not get undu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ted! Keep cool! Even in a good cause fretfulness is not a wi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lpmeet. Fretting only heats the bearings, it does not generat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eam. It is no help to a train for the axles to get hot; their hea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ly a hindrance; the best contribution which the axles can make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gress of the train is to keep cool. Fretfulness is just the hea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axles; it is heat in the wrong place; it is heat become a sour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weakness rather than strength. We sometimes say of a man, concer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relationship to some particular topic, "He got quite hot over it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kind of heat does not increase a man's driving power, nor doe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ribute to his vindication. It is only the perilous heat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xle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when the axles get heated it is because of unnecessary friction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ry surfaces are grinding together which ought to be kept in smoo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operation by a delicate cushion of oil. And is it not a sugges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ct that this word "fret" is closely akin to the word "friction,"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indicative of the absence of the anointing oil of the grace of God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fretfulness, thought is grinding against thought, desire again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ire, will against will; a little bit of grit gets i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rings--some slight disappointment, some ingratitude,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courtesy, and the smooth working of the life is checked. Fric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gets heat, and with the heat most dangerous conditions are creat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e can never really foresee to what kind of disaster this perilous h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lead. The psalmist, in the early verses of this psalm, points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 of the stages of increasing destructiveness to which this uncle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re assuredly leads. It is somewhat strange, and yet not strange,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econd piece of counsel in this psalm is concerned 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position of envy. It is not put there as an irrelevance.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dicates a possible succession. Fretfulness frequently lead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ealousy. For what is jealousy? Again, let it be said that jealousy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t out of place. The "jealous" man and the "zealous" man are some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kin, but in one case the fire is clean and in the other it 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unclean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t is the difference between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erv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fever. Fretfulness creat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clean fire of envy. Now see the further stage proclaime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salmist. "Cease from anger." The fire is now burning furiously, nois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fierceness of its wrath. What shall we expect as the climax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l this? "Fret not thyself in any wise to do evil." That is what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ould expect. Men who have worked themselves into envy and anger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 led into the very evil they originally resented. Men begin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etting "because of evildoers," and they end by "doing the evil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mselves. "Behold how great a matter a little fir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kindl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!" "Fr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thyself!" Do not let thy bearings get hot. Let the oil of the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eep thee cool, lest by reason of an unclean heat thou be reckon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ong the evildoer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ow, then, is fretfulness to be cured?--The Psalmist brings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venly to correct the earthly. This psalm is full of "the Lord"! "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" is the refrain of almost every verse, as though it were only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ower of the heavenly that this dangerous fire could be subdu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t us look at the counsel in detai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rust in the Lord." "Trust." It is, perhaps, helpful to remember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rd which is here translated "trust" is elsewhere in the O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estament translated "careless." "Be careless in the Lord!"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Instead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rrying a load of care let care be absent! It is the carelessnes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children running about the house in the assurance of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ther's providence and love. It is the singing disposition that leav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thing for the parent to do. Assume that He is working as well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yself, and working even when things appear to be advers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remember meeting a man in Birmingham, not so very long ago, a man 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honestly and earnestly seeking to live a Christian life, but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urned to me the depression under which he was suffering on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rticular day. "I feel very depressed; my feelings are gloomy; I fe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though my Lord were far away!" It was a very miserable morning;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clean snow was melting in the streets, and a November fog possess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own. I said to him, "Do you think the Welsh water is running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town today? Has the supply from the Welsh hills been stopped?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y is gloomy enough, the fog is about, and the atmosphere is certai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illy, but the water from the Welsh hills is flowing into the ci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quite as abundantly as it will do on the sunniest day in June! The fo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Birmingham will not check the gracious supply from the hills!"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 it is with our feelings. The supply of grace is not determined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hanges in our moods; it is independent of our feelings. 'The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river the streams whereof shall make glad the city of God!"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ver is flowing even when we are temporarily depressed, and we are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ger enjoying the ecstasy of the heights. "Trust in the Lord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lieve in His fidelity! Assume that the river is flowing even o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rkest day. This would be an amazing cure for fretfulnes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cessive car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Delight thyself also in the Lord." How beautiful the phrase!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eral significance is this, "Seek for delicacies in the Lord." Ye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f we only set about with ardent purpose to discover the delicaci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Lord's table, we should have no time and no inclination to fre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this is just what the majority of us do not do. We take the crumb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the Master's table, and we have no taste of the excell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licacies. Now the delicacies of anything are not found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lementary stages; we have to move forward to the advanced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licacies of music are not found in the first half-dozen lessons;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only in the later stages that we come to the exquisite. And so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art, and so it is in literature, and so it is with the "thing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rd." "Eye hath not seen, nor ear heard, neither have entered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eart of man, the things which God hath prepared for them that lo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m." Let us be ambitious for the excellent! God has not yet give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of His best. He always keeps the best wine until the last. We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ver reach God's superlative! The "unsearchable riches of Christ"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veal themselves more and more to us throughout the glorious seaso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eternal day. When we sit at the table of the Lord, tasting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delicacies, fretfulness will be unable to breath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Commit thy way unto the Lord." "Thy way!" What is that? Any pu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rpose, any worthy ambition, any duty, anything we have got to do, 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ad we have got to tread, all our outgoings. "Commit thy way u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." Commit it to Him, not merely when we are in the middl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y and are stuck and lost in the mire. Let us commit our beginn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to Him, before we have gone wrong; let us have His companionship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very outset of the journey. "I am Alpha." He likes to be in at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ginnings. What am I purposing for tomorrow? What am I setting ou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? Have I committed it to the Lord, or am I setting out upo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litary journey? If I am going out alone, fretfulness will encoun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 before I have gone many steps in the way; if I go out in the comp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f Jesus I shall have the peace 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ss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derstanding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eat of my life will be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rd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an intense devot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71207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Rest is the Lord." Having done all this, and doing it all, trusting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rd, delighting in the Lord, committing my way unto the Lord, l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 now just "rest." Don't worry. Whatever happens, just refer it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! If it be anything injurious He will suppress it. If it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ything containing helpful ministry He will adapt it to our need.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he cure for car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57" w:rsidRDefault="00474757" w:rsidP="00B2336A">
      <w:pPr>
        <w:spacing w:after="0" w:line="240" w:lineRule="auto"/>
      </w:pPr>
      <w:r>
        <w:separator/>
      </w:r>
    </w:p>
  </w:endnote>
  <w:endnote w:type="continuationSeparator" w:id="0">
    <w:p w:rsidR="00474757" w:rsidRDefault="00474757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C227E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C227E">
            <w:rPr>
              <w:rFonts w:asciiTheme="majorHAnsi" w:hAnsiTheme="majorHAnsi"/>
              <w:b/>
              <w:noProof/>
            </w:rPr>
            <w:fldChar w:fldCharType="separate"/>
          </w:r>
          <w:r w:rsidR="00D06896">
            <w:rPr>
              <w:rFonts w:asciiTheme="majorHAnsi" w:hAnsiTheme="majorHAnsi"/>
              <w:b/>
              <w:noProof/>
            </w:rPr>
            <w:t>2</w:t>
          </w:r>
          <w:r w:rsidR="005C227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57" w:rsidRDefault="00474757" w:rsidP="00B2336A">
      <w:pPr>
        <w:spacing w:after="0" w:line="240" w:lineRule="auto"/>
      </w:pPr>
      <w:r>
        <w:separator/>
      </w:r>
    </w:p>
  </w:footnote>
  <w:footnote w:type="continuationSeparator" w:id="0">
    <w:p w:rsidR="00474757" w:rsidRDefault="00474757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74757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67663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227E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2072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896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33F9B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3422F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85ADE-20EA-4519-BACD-CA5CA0CA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371E-7FA1-4505-BAC9-B87C47A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4 The Cure for Care: Psalm 37:1</dc:subject>
  <dc:creator>Jonathan Verdon-Smith</dc:creator>
  <cp:keywords>THE SILVER LINING; JOHN H. JOWETT; SERMONS</cp:keywords>
  <cp:lastModifiedBy>Jonathan Verdon-Smith</cp:lastModifiedBy>
  <cp:revision>6</cp:revision>
  <dcterms:created xsi:type="dcterms:W3CDTF">2020-03-28T14:47:00Z</dcterms:created>
  <dcterms:modified xsi:type="dcterms:W3CDTF">2021-02-25T11:37:00Z</dcterms:modified>
</cp:coreProperties>
</file>